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40" w:rsidRPr="00235CB3" w:rsidRDefault="00D94A40" w:rsidP="00D94A40">
      <w:pPr>
        <w:jc w:val="center"/>
        <w:rPr>
          <w:b/>
          <w:sz w:val="40"/>
          <w:szCs w:val="40"/>
          <w:lang w:val="sr-Latn-RS"/>
        </w:rPr>
      </w:pPr>
      <w:proofErr w:type="spellStart"/>
      <w:r w:rsidRPr="00235CB3">
        <w:rPr>
          <w:b/>
          <w:sz w:val="40"/>
          <w:szCs w:val="40"/>
        </w:rPr>
        <w:t>Dr</w:t>
      </w:r>
      <w:proofErr w:type="spellEnd"/>
      <w:r w:rsidRPr="00235CB3">
        <w:rPr>
          <w:b/>
          <w:sz w:val="40"/>
          <w:szCs w:val="40"/>
          <w:lang w:val="sr-Latn-RS"/>
        </w:rPr>
        <w:t>žavni univerzitet u Novom Pazaru</w:t>
      </w:r>
    </w:p>
    <w:p w:rsidR="00D94A40" w:rsidRPr="00235CB3" w:rsidRDefault="00D94A40" w:rsidP="00D94A40">
      <w:pPr>
        <w:jc w:val="center"/>
        <w:rPr>
          <w:b/>
          <w:sz w:val="40"/>
          <w:szCs w:val="40"/>
          <w:lang w:val="sr-Latn-RS"/>
        </w:rPr>
      </w:pPr>
      <w:proofErr w:type="spellStart"/>
      <w:r w:rsidRPr="00235CB3">
        <w:rPr>
          <w:b/>
          <w:sz w:val="40"/>
          <w:szCs w:val="40"/>
        </w:rPr>
        <w:t>Departman</w:t>
      </w:r>
      <w:proofErr w:type="spellEnd"/>
      <w:r w:rsidRPr="00235CB3">
        <w:rPr>
          <w:b/>
          <w:sz w:val="40"/>
          <w:szCs w:val="40"/>
        </w:rPr>
        <w:t xml:space="preserve"> </w:t>
      </w:r>
      <w:proofErr w:type="spellStart"/>
      <w:r w:rsidRPr="00235CB3">
        <w:rPr>
          <w:b/>
          <w:sz w:val="40"/>
          <w:szCs w:val="40"/>
        </w:rPr>
        <w:t>za</w:t>
      </w:r>
      <w:proofErr w:type="spellEnd"/>
      <w:r w:rsidRPr="00235CB3">
        <w:rPr>
          <w:b/>
          <w:sz w:val="40"/>
          <w:szCs w:val="40"/>
        </w:rPr>
        <w:t xml:space="preserve"> </w:t>
      </w:r>
      <w:proofErr w:type="spellStart"/>
      <w:r w:rsidRPr="00235CB3">
        <w:rPr>
          <w:b/>
          <w:sz w:val="40"/>
          <w:szCs w:val="40"/>
        </w:rPr>
        <w:t>tehni</w:t>
      </w:r>
      <w:proofErr w:type="spellEnd"/>
      <w:r w:rsidRPr="00235CB3">
        <w:rPr>
          <w:b/>
          <w:sz w:val="40"/>
          <w:szCs w:val="40"/>
          <w:lang w:val="sr-Latn-RS"/>
        </w:rPr>
        <w:t>čke nauke</w:t>
      </w:r>
    </w:p>
    <w:p w:rsidR="00D94A40" w:rsidRDefault="00D94A40" w:rsidP="00D94A40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Računarska tehnika</w:t>
      </w:r>
    </w:p>
    <w:p w:rsidR="00521A0A" w:rsidRPr="00521A0A" w:rsidRDefault="00521A0A" w:rsidP="00521A0A"/>
    <w:p w:rsidR="00024C1F" w:rsidRDefault="00024C1F" w:rsidP="00024C1F">
      <w:pPr>
        <w:rPr>
          <w:b/>
          <w:sz w:val="36"/>
          <w:lang w:val="sr-Latn-RS"/>
        </w:rPr>
      </w:pPr>
    </w:p>
    <w:p w:rsidR="00024C1F" w:rsidRPr="00521A0A" w:rsidRDefault="00024C1F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 w:rsidRPr="00521A0A">
        <w:rPr>
          <w:rFonts w:ascii="Times New Roman" w:hAnsi="Times New Roman" w:cs="Times New Roman"/>
          <w:b/>
          <w:sz w:val="36"/>
          <w:lang w:val="sr-Latn-RS"/>
        </w:rPr>
        <w:t>Predmet: Uvod u softversko inženjerstvo</w:t>
      </w:r>
    </w:p>
    <w:p w:rsidR="00024C1F" w:rsidRDefault="008E0508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>Projekat:C</w:t>
      </w:r>
      <w:r w:rsidR="00BD132C" w:rsidRPr="00521A0A">
        <w:rPr>
          <w:rFonts w:ascii="Times New Roman" w:hAnsi="Times New Roman" w:cs="Times New Roman"/>
          <w:b/>
          <w:sz w:val="36"/>
          <w:lang w:val="sr-Latn-RS"/>
        </w:rPr>
        <w:t>onCode</w:t>
      </w:r>
    </w:p>
    <w:p w:rsidR="00083C84" w:rsidRPr="00521A0A" w:rsidRDefault="00083C84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</w:p>
    <w:p w:rsidR="00BD132C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lang w:val="sr-Latn-RS"/>
        </w:rPr>
        <w:t>Predlog Projekta</w:t>
      </w:r>
    </w:p>
    <w:p w:rsidR="00083C84" w:rsidRPr="00083C84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083C84" w:rsidRPr="00146C56" w:rsidRDefault="00024C1F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Aplikacija za ucenje i simulaciju funkcionisanja konvolucionog kod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083C84" w:rsidRPr="00083C84" w:rsidRDefault="00083C84" w:rsidP="00083C84">
      <w:pPr>
        <w:ind w:left="360"/>
        <w:rPr>
          <w:rFonts w:ascii="Times New Roman" w:hAnsi="Times New Roman" w:cs="Times New Roman"/>
          <w:sz w:val="36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Projektni zadatak</w:t>
      </w:r>
    </w:p>
    <w:p w:rsidR="00083C84" w:rsidRPr="00521A0A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E6655" w:rsidRPr="00146C56" w:rsidRDefault="00CA2C59" w:rsidP="00AE6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Cil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v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ežb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upozna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različit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rsta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g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roz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imer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dat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edstavljen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jegov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ulog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nača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temu</w:t>
      </w:r>
      <w:proofErr w:type="spellEnd"/>
      <w:r w:rsidR="00A474B4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Aplikaci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namenjen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vise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risnik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Administrator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div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fesor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ocenji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mentaris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amog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rit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ohval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tu</w:t>
      </w:r>
      <w:r w:rsidR="00146C56" w:rsidRPr="00146C56">
        <w:rPr>
          <w:rFonts w:ascii="Times New Roman" w:hAnsi="Times New Roman" w:cs="Times New Roman"/>
          <w:i/>
          <w:sz w:val="28"/>
          <w:szCs w:val="28"/>
        </w:rPr>
        <w:t>dente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kori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šćenja same aplikacije odnosno edukovanja)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szCs w:val="28"/>
        </w:rPr>
        <w:t>Problem</w:t>
      </w:r>
    </w:p>
    <w:p w:rsidR="004E58BC" w:rsidRPr="00521A0A" w:rsidRDefault="004E58BC" w:rsidP="004E58BC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CA2C59" w:rsidRPr="00146C56" w:rsidRDefault="004E58BC" w:rsidP="0002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kod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manjujemo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gres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itemi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ristim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h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85476F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t>Korisnik</w:t>
      </w:r>
      <w:proofErr w:type="spellEnd"/>
      <w:r w:rsidRPr="00083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t>sistema</w:t>
      </w:r>
      <w:proofErr w:type="spellEnd"/>
    </w:p>
    <w:p w:rsidR="00AE3CFF" w:rsidRPr="00521A0A" w:rsidRDefault="00AE3CFF" w:rsidP="00AE3CFF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4E58BC" w:rsidRDefault="00AE3CFF" w:rsidP="00AE3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lastRenderedPageBreak/>
        <w:t>Projekat je informat</w:t>
      </w:r>
      <w:r w:rsidR="00146C56">
        <w:rPr>
          <w:rFonts w:ascii="Times New Roman" w:hAnsi="Times New Roman" w:cs="Times New Roman"/>
          <w:i/>
          <w:sz w:val="28"/>
          <w:szCs w:val="28"/>
          <w:lang w:val="sr-Latn-RS"/>
        </w:rPr>
        <w:t>ivnog karaktera i njemu mogu pristupiti tri tipa korisnika: Administrator, profesor i student.</w:t>
      </w:r>
    </w:p>
    <w:p w:rsidR="004A0953" w:rsidRPr="00146C56" w:rsidRDefault="004A0953" w:rsidP="00FD1730">
      <w:pPr>
        <w:pStyle w:val="ListParagraph"/>
        <w:rPr>
          <w:rFonts w:ascii="Times New Roman" w:hAnsi="Times New Roman" w:cs="Times New Roman"/>
          <w:i/>
          <w:sz w:val="28"/>
          <w:szCs w:val="28"/>
          <w:lang w:val="sr-Latn-RS"/>
        </w:rPr>
      </w:pPr>
    </w:p>
    <w:p w:rsidR="004E58BC" w:rsidRPr="00521A0A" w:rsidRDefault="004E58BC" w:rsidP="004B2599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21A0A">
        <w:rPr>
          <w:rFonts w:ascii="Times New Roman" w:hAnsi="Times New Roman" w:cs="Times New Roman"/>
          <w:b/>
          <w:sz w:val="28"/>
          <w:szCs w:val="28"/>
          <w:lang w:val="sr-Latn-RS"/>
        </w:rPr>
        <w:t>Nazi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52A8E" w:rsidRPr="00146C56" w:rsidRDefault="004B2599" w:rsidP="00083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R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T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eam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Pr="00083C84" w:rsidRDefault="00B52A8E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83C84">
        <w:rPr>
          <w:rFonts w:ascii="Times New Roman" w:hAnsi="Times New Roman" w:cs="Times New Roman"/>
          <w:b/>
          <w:sz w:val="28"/>
          <w:szCs w:val="28"/>
          <w:lang w:val="sr-Latn-RS"/>
        </w:rPr>
        <w:t>Sasta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4B2599" w:rsidRPr="00146C56" w:rsidRDefault="00F76FC5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ikola Rosić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Nema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ja Ćosović,Nikola Milosavljević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52A8E" w:rsidRPr="00521A0A" w:rsidRDefault="00B52A8E" w:rsidP="00B52A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Cilj tima</w:t>
      </w:r>
      <w:r w:rsidR="004A0953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</w:p>
    <w:p w:rsidR="00083C84" w:rsidRDefault="00083C84" w:rsidP="00083C84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24C1F" w:rsidRPr="00146C56" w:rsidRDefault="00D032E0" w:rsidP="00B5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U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spesno odradjen projekat 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apre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</w:p>
    <w:p w:rsidR="00B52A8E" w:rsidRPr="00521A0A" w:rsidRDefault="00B52A8E" w:rsidP="00B52A8E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856608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Vodja tima</w:t>
      </w: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032E0" w:rsidRPr="00146C56" w:rsidRDefault="00A474B4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Za vodju tima jednoglasnom odlukom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e izabran Nikola Milosavljevi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3E711D" w:rsidRPr="00521A0A" w:rsidRDefault="003E711D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Rad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E711D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Tim je doneo odluku da svaki clan tima dnevno radi po 2 h na projektu.</w:t>
      </w:r>
    </w:p>
    <w:p w:rsidR="003E711D" w:rsidRPr="00146C56" w:rsidRDefault="003E711D" w:rsidP="00B52A8E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</w:p>
    <w:p w:rsidR="0078339A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Ako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eki od č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lanova tima odsustvuje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mora na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i odgovar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ucu zamenu za njegov deo posla.</w:t>
      </w:r>
    </w:p>
    <w:p w:rsidR="00A474B4" w:rsidRPr="00146C56" w:rsidRDefault="00A474B4" w:rsidP="00A474B4">
      <w:pPr>
        <w:pStyle w:val="ListParagraph"/>
        <w:rPr>
          <w:rFonts w:ascii="Times New Roman" w:hAnsi="Times New Roman" w:cs="Times New Roman"/>
          <w:i/>
        </w:rPr>
      </w:pPr>
    </w:p>
    <w:p w:rsidR="00A474B4" w:rsidRPr="00146C56" w:rsidRDefault="00A474B4" w:rsidP="00A474B4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78339A" w:rsidRPr="00146C56" w:rsidRDefault="0078339A" w:rsidP="0078339A">
      <w:pPr>
        <w:pStyle w:val="ListParagraph"/>
        <w:rPr>
          <w:rFonts w:ascii="Times New Roman" w:hAnsi="Times New Roman" w:cs="Times New Roman"/>
          <w:i/>
        </w:rPr>
      </w:pPr>
    </w:p>
    <w:p w:rsidR="00024C1F" w:rsidRPr="00146C56" w:rsidRDefault="00F76FC5" w:rsidP="003E7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munikaci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zmeđu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č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lano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ti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obavl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odnevno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elektrons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oste(</w:t>
      </w:r>
      <w:proofErr w:type="gramEnd"/>
      <w:r w:rsidR="0078339A" w:rsidRPr="00146C56">
        <w:rPr>
          <w:rFonts w:ascii="Times New Roman" w:hAnsi="Times New Roman" w:cs="Times New Roman"/>
          <w:i/>
          <w:sz w:val="28"/>
          <w:szCs w:val="28"/>
        </w:rPr>
        <w:t>mail),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fona,skajpa.Sastanc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drž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av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kr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edmic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radi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umiran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dogad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iskusta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roble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3E711D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11D" w:rsidRPr="00146C56" w:rsidRDefault="003E711D" w:rsidP="00024C1F">
      <w:pPr>
        <w:rPr>
          <w:i/>
        </w:rPr>
      </w:pPr>
    </w:p>
    <w:p w:rsidR="0078339A" w:rsidRPr="00146C56" w:rsidRDefault="0078339A" w:rsidP="0078339A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146C56">
        <w:rPr>
          <w:i/>
          <w:sz w:val="28"/>
          <w:szCs w:val="28"/>
        </w:rPr>
        <w:t>Prilikom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donosenj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vaz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odluka</w:t>
      </w:r>
      <w:proofErr w:type="spellEnd"/>
      <w:r w:rsidRPr="00146C56">
        <w:rPr>
          <w:i/>
          <w:sz w:val="28"/>
          <w:szCs w:val="28"/>
        </w:rPr>
        <w:t xml:space="preserve"> I </w:t>
      </w:r>
      <w:proofErr w:type="spellStart"/>
      <w:r w:rsidRPr="00146C56">
        <w:rPr>
          <w:i/>
          <w:sz w:val="28"/>
          <w:szCs w:val="28"/>
        </w:rPr>
        <w:t>resavanje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konkret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problema</w:t>
      </w:r>
      <w:proofErr w:type="gramStart"/>
      <w:r w:rsidRPr="00146C56">
        <w:rPr>
          <w:i/>
          <w:sz w:val="28"/>
          <w:szCs w:val="28"/>
        </w:rPr>
        <w:t>,dolazi</w:t>
      </w:r>
      <w:proofErr w:type="spellEnd"/>
      <w:proofErr w:type="gramEnd"/>
      <w:r w:rsidRPr="00146C56">
        <w:rPr>
          <w:i/>
          <w:sz w:val="28"/>
          <w:szCs w:val="28"/>
        </w:rPr>
        <w:t xml:space="preserve"> do </w:t>
      </w:r>
      <w:proofErr w:type="spellStart"/>
      <w:r w:rsidRPr="00146C56">
        <w:rPr>
          <w:i/>
          <w:sz w:val="28"/>
          <w:szCs w:val="28"/>
        </w:rPr>
        <w:t>sazivanj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vanred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sastanaka,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manj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problem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resavaju</w:t>
      </w:r>
      <w:proofErr w:type="spellEnd"/>
      <w:r w:rsidRPr="00146C56">
        <w:rPr>
          <w:i/>
          <w:sz w:val="28"/>
          <w:szCs w:val="28"/>
        </w:rPr>
        <w:t xml:space="preserve"> se </w:t>
      </w:r>
      <w:proofErr w:type="spellStart"/>
      <w:r w:rsidRPr="00146C56">
        <w:rPr>
          <w:i/>
          <w:sz w:val="28"/>
          <w:szCs w:val="28"/>
        </w:rPr>
        <w:t>putem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skajpa,telefon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il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elektronske</w:t>
      </w:r>
      <w:proofErr w:type="spellEnd"/>
      <w:r w:rsidRPr="00146C56">
        <w:rPr>
          <w:i/>
          <w:sz w:val="28"/>
          <w:szCs w:val="28"/>
        </w:rPr>
        <w:t xml:space="preserve"> poste (mail)</w:t>
      </w:r>
      <w:r w:rsidR="00A474B4" w:rsidRPr="00146C56">
        <w:rPr>
          <w:i/>
          <w:sz w:val="28"/>
          <w:szCs w:val="28"/>
        </w:rPr>
        <w:t>.</w:t>
      </w:r>
    </w:p>
    <w:p w:rsidR="0078339A" w:rsidRPr="0078339A" w:rsidRDefault="0078339A" w:rsidP="0078339A">
      <w:pPr>
        <w:pStyle w:val="ListParagraph"/>
        <w:rPr>
          <w:sz w:val="28"/>
          <w:szCs w:val="28"/>
        </w:rPr>
      </w:pPr>
    </w:p>
    <w:p w:rsidR="00083C84" w:rsidRDefault="00083C84" w:rsidP="00083C84">
      <w:pPr>
        <w:rPr>
          <w:b/>
          <w:sz w:val="28"/>
          <w:szCs w:val="28"/>
        </w:rPr>
      </w:pPr>
    </w:p>
    <w:p w:rsidR="0078339A" w:rsidRPr="00B52A8E" w:rsidRDefault="0078339A" w:rsidP="00083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Projektni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>:</w:t>
      </w: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manj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i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item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an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iteratu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Error Control Coding, ECC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ru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čit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pa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ihov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lementar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iteriju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mat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ov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hva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vest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( k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ventual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lj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to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k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(n k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, )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liči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R k n =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lični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code rate)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poznatij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Hemingo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sni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ed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m k ×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o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m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š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injenic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“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češć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tup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trbije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algorit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r w:rsidRPr="00B52A8E">
        <w:rPr>
          <w:rFonts w:ascii="Times New Roman" w:hAnsi="Times New Roman" w:cs="Times New Roman"/>
          <w:sz w:val="28"/>
          <w:szCs w:val="28"/>
        </w:rPr>
        <w:lastRenderedPageBreak/>
        <w:t xml:space="preserve">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loža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edeć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ic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405A00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od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n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nu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stigl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moguć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amć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ov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reñ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meračk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gista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A474B4" w:rsidRDefault="00272793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ć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00, 01, 10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lje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laz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rug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smere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elic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a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nač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primer, 0/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ledic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0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e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ak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at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cr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r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namičkog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4B4" w:rsidRDefault="00D94A40" w:rsidP="00A4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9DED7" wp14:editId="17E68273">
            <wp:extent cx="3822700" cy="3973028"/>
            <wp:effectExtent l="0" t="0" r="6350" b="8890"/>
            <wp:docPr id="1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2" cy="39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4B4" w:rsidRDefault="00A474B4" w:rsidP="00A4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B4" w:rsidRPr="00B52A8E" w:rsidRDefault="00A474B4" w:rsidP="00CD35DE">
      <w:pPr>
        <w:rPr>
          <w:rFonts w:ascii="Times New Roman" w:hAnsi="Times New Roman" w:cs="Times New Roman"/>
          <w:sz w:val="28"/>
          <w:szCs w:val="28"/>
        </w:rPr>
      </w:pPr>
    </w:p>
    <w:p w:rsidR="00CD35DE" w:rsidRPr="00CD35DE" w:rsidRDefault="00CD35DE" w:rsidP="00CD35DE">
      <w:pPr>
        <w:jc w:val="center"/>
        <w:rPr>
          <w:b/>
          <w:sz w:val="28"/>
          <w:szCs w:val="28"/>
        </w:rPr>
      </w:pPr>
    </w:p>
    <w:sectPr w:rsidR="00CD35DE" w:rsidRPr="00CD3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C74"/>
    <w:multiLevelType w:val="hybridMultilevel"/>
    <w:tmpl w:val="CEBCA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14D3"/>
    <w:multiLevelType w:val="hybridMultilevel"/>
    <w:tmpl w:val="23168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4D4AE1"/>
    <w:multiLevelType w:val="hybridMultilevel"/>
    <w:tmpl w:val="A6B6419E"/>
    <w:lvl w:ilvl="0" w:tplc="0409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71EA63D6"/>
    <w:multiLevelType w:val="hybridMultilevel"/>
    <w:tmpl w:val="803E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1F"/>
    <w:rsid w:val="00024C1F"/>
    <w:rsid w:val="00083C84"/>
    <w:rsid w:val="00146C56"/>
    <w:rsid w:val="00197DC7"/>
    <w:rsid w:val="00272793"/>
    <w:rsid w:val="003E711D"/>
    <w:rsid w:val="00405A00"/>
    <w:rsid w:val="004A0953"/>
    <w:rsid w:val="004B2599"/>
    <w:rsid w:val="004E58BC"/>
    <w:rsid w:val="00521A0A"/>
    <w:rsid w:val="0078339A"/>
    <w:rsid w:val="0085476F"/>
    <w:rsid w:val="00856608"/>
    <w:rsid w:val="008E0508"/>
    <w:rsid w:val="009A53CF"/>
    <w:rsid w:val="00A474B4"/>
    <w:rsid w:val="00AE3CFF"/>
    <w:rsid w:val="00AE6655"/>
    <w:rsid w:val="00B52A8E"/>
    <w:rsid w:val="00BD132C"/>
    <w:rsid w:val="00C33F8C"/>
    <w:rsid w:val="00CA2C59"/>
    <w:rsid w:val="00CD35DE"/>
    <w:rsid w:val="00CF0A2B"/>
    <w:rsid w:val="00D032E0"/>
    <w:rsid w:val="00D94A40"/>
    <w:rsid w:val="00E12870"/>
    <w:rsid w:val="00F763DF"/>
    <w:rsid w:val="00F76FC5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84103-1CAD-4425-9BED-6B73DBF8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9C85-1BA0-4A84-B5BA-BEF3F6A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ic</dc:creator>
  <cp:keywords/>
  <dc:description/>
  <cp:lastModifiedBy>Nikola Rosic</cp:lastModifiedBy>
  <cp:revision>2</cp:revision>
  <dcterms:created xsi:type="dcterms:W3CDTF">2015-11-12T14:01:00Z</dcterms:created>
  <dcterms:modified xsi:type="dcterms:W3CDTF">2015-11-12T14:01:00Z</dcterms:modified>
</cp:coreProperties>
</file>